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AA61C2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A61C2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A61C2">
            <w:pPr>
              <w:bidi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ssociation between occupation and skin cancer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المهنة وسرطان الجلد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حمد شبل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nutritional status of primary school children in some rural and urban area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حالة الغذااية لاطفال المدارس الابتدااية فى بعض قرى ومدن محافظ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ابو الفتح محمد محروس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risk factor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dia among children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وامل الماثرة فى حدوث التهاب الاذن الوسطى بين الاطفال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احمد بسيون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ilic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toxic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ico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orkers in sand bricks industry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ات السمية على الكلى بين العمال المصابين بمرض التحجر الراوى فى صناعة الطوب الرملى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عوض ميخاايل تادرس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c hazards of pesticide residue in cotton ginning industry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طار بقايا امبيدات على الكبد فى صناعة حلج القطن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رفعت محمد محمو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health in relation to family planning in rural area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حة الاسرة والعلاقة بينها وبين تنظيم الاسرة فى المناطق القرو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ريد محمد محمود فرحات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liver disorders am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ico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ork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dbrick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stry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ضطرابات الكبدية بين عمال صناعة الطوب الرملى المصابين بمرض التحجر الراوى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لسيد محمود ابو سالم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isk factors of liver cancer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وامل الماثرة فى سرطان الكبد فى المنو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ويدا محمد انور الشاذل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mi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atures of pulmonary tuberculosis and cost- effectiveness of directly observed treatment, short- course (dots)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سمات الوبااية للدرن الرا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مردودية تكلفى العلاج قصير الام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الاشراف المباش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وت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جعفر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osteoporosis among women from 40-65 years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شاشة العظام بين السيدات فوق سن الاربعين حتى الخامسة والستين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عبد الفتاح بدر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neurobehavioral effects among workers occupationally exposed to pesticides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ات السلوكية العصبية بين عمال الزراعة المعرضين مهنيا للمبيدات الحشر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صل مصطفى فرحات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neurobehavioral effects among workers in printing industry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 )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تاثيرات السلوكية والعصبية بين عمال الطباع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ة المنوفية 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احمد البتانون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idants/antioxidants in chronic obstructive pulmonary disease patients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اد الماكسدة والمواد المضادة للمواد الماكسدة فى مرضى الانسداد الشعبى المزمن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سه عزت حموده السي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tting of surveillance system for control hospital acquired infection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s .</w:t>
            </w:r>
            <w:proofErr w:type="gramEnd"/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ضع نظام ترصد للسيطرة على عدوى المستشفيات المكتسبة فى مستشفيات جامع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حمد حامد حتحتوت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Glucagon-Like Peptide 1 Agonist and Interferon β Combination on T-helper 2 Cells Activity in Experimental Model of Multiple Sclerosis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الجمع تين الجلىكاجىن تثت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اوترفرون تيت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 وشاط خلايا تاء الليمفاويح المساعدج في الىمىذ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مل لمر التللة المتعدد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مصطفى سوي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vervie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practice of complementary and alternative medicine in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calities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ية عامة عن ممارسة الطب التكميلى والطب البديل فى بعض المناطق المصر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طا شحاته غنيم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disorders among workers in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bbac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ctory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ضطرابات الصحيه بين عمال مصنع للتبغ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محمد الدلاتون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upational health disorders of pesticides among exposed children in agricultur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ضطرابات الصحية المهنية بين الاطفال المعرضين للمبيدات الحشرية فى مجال الزراع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جواد احمد اسماعيل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impact of interfer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health related quality of lif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q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in chronic hepatitis c patients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ثر العلاج بعقار الانترفيرون على نوعية الحياة لمرضى الالتهاب الكبدى الفيروس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رؤوف احمد محم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patitis c viral infection and other risk factors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phoprolifera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orders (leukemia and non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gkin,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ymphoma) in adults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عوامل خطورة اخرى لاضرابات تشعب النسيج الليمفى فى البالغ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دم والورم الليمفى غير الهودجك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ات رشدى احمد عبد الله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 c transmission between spouses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قال الالتهاب الكبدى الفيرو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الازواج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صابر محمد مرا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factors of hearing impairment amon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rimary school childre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rict (an intervention study)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عوامل الخطورة فى ضعف السمع بين اطفال المدار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بتدااية فى مركز شبين الكوم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عزه على عبد العظيم طه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conduct disorders among primary school children (9-11years old)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اايات الاضطرابات السلوكيه بين اطفال المدار الابتدااية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9-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حافظة ال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نا نبيه فوزى باسيل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health care provided to patients involved in road traffic accident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t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attending the emergency hospital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during 2009-2010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ودة الرعاية الصحية المقدمة للمر ضى فى حوادث الطرق والمرور والمترددين على مستشفى الطوارىء جامعة المنوفية اثنا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- 2010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لسيد دسوقى عبد اللاه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disorders of exposure among primary school childr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,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خاطر الصحية نتيجة التعرض للرصاص بين اطفال مدارس التعليم الابتدا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ينة شبين الكو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روان محمد جبر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chronic kidney disease in 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llage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ايات مرض الكلى المزمن فى احدى القرى المصر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 عبد العزيز قاسمى عبد الله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depression, anxiety and obsessive compulsive disorders among secondary school stud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وبااية حول الاكتااب والقلق والوسواس القهرى بين طلاب المدارس الثان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ة المنو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عبد اللطيف ابراهيم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disorders due to occupational exposure to mercury among workers in a fluorescent lamp factory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ضطرابات الصحية الناتجة عن التعرض المهنى للزابق بين عمال مصنع للمبات النيون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خضرى علام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Current Infection Control System at National Liver Institute Hospital (Egypt)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ظام مكافحة العدوي الحالي بمستشفي معهد الكبد القوم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فكرى حسن يوسف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patic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Vascular Disorders among Workers in a Plastic Factor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is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ضطرابات الكبد والدم والاوعية الدموية بين عمال مصنع للبلاستي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ينة قويسن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يزه سعد محمد البدر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Diabetes Mellitus and Impaired Glucose Tolerance among Adolescents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اايات داء السكرى واختلال تحمل الجلوكوز بين المراهق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شريف زكى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Disorders among Workers in a Tanning Leather Factor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is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ضطرابات الصحية بين عمال مصنع لدباغة الجلو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ينة قويسن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تن عزالعرب محمد يونس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metabolic syndrome am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students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ئيات متلازمة التمثيل الغذائي بين طلاب جامع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دير ماهر محمد الشيخ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Attention Deficit Hyperactivity Disorder among Preschool Children (3-6 Years)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ئيات نقص الانتباه و فرط الحركة بين أطف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اقبل المدرس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3 - 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آ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حافظ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بدر عبد العاطى السي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e Health Disorders Among Adolesc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Females Exposed to Pesticides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overnorate, Egypt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ض الاضطرابات الصحیة بین المراھقات المعرضات للمبید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شریة بمحافظة المنوفیة، مصر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بد الرحیم عبد اللطیف احمد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 of Helicobacter Pylori Infec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mong Children (6-12 y.) 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تائيات عدوي الميكروب الحلزونى بين الأطفال من س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- 1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ا محافظ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عبد الونيس محيسن حسن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Medical Waste Management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الجة النفايات الطبية فى محافظ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يحيى عبد الرؤوف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F2FE3" w:rsidTr="00AA61C2">
        <w:tc>
          <w:tcPr>
            <w:tcW w:w="567" w:type="dxa"/>
          </w:tcPr>
          <w:p w:rsidR="00AF2FE3" w:rsidRDefault="00AF2FE3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Needle Sticks and Sharps Injuries among Heath Care Work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 Hospitals</w:t>
            </w:r>
          </w:p>
        </w:tc>
        <w:tc>
          <w:tcPr>
            <w:tcW w:w="38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ئياث وخز الإبر والآلآت الحادة بين مقدمي الخدم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حية بمستشفياث محافظة المنوفية</w:t>
            </w:r>
          </w:p>
        </w:tc>
        <w:tc>
          <w:tcPr>
            <w:tcW w:w="2127" w:type="dxa"/>
          </w:tcPr>
          <w:p w:rsidR="00AF2FE3" w:rsidRDefault="00AF2FE3" w:rsidP="00AA61C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سرا على رحيم الغلبان</w:t>
            </w:r>
          </w:p>
        </w:tc>
        <w:tc>
          <w:tcPr>
            <w:tcW w:w="708" w:type="dxa"/>
          </w:tcPr>
          <w:p w:rsidR="00AF2FE3" w:rsidRDefault="00AF2FE3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4449AD" w:rsidP="00EF37EC">
            <w:pPr>
              <w:rPr>
                <w:sz w:val="24"/>
                <w:szCs w:val="24"/>
              </w:rPr>
            </w:pP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Impact of Maternal Employment on Health of Children Under Two Years Old in </w:t>
            </w:r>
            <w:proofErr w:type="spellStart"/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3827" w:type="dxa"/>
          </w:tcPr>
          <w:p w:rsidR="004449AD" w:rsidRPr="00AA61C2" w:rsidRDefault="004449AD" w:rsidP="00AA61C2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أثير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وظيفي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أمهات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صحة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طفال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حت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مر</w:t>
            </w:r>
          </w:p>
          <w:p w:rsidR="00AF2FE3" w:rsidRPr="00CD041C" w:rsidRDefault="004449AD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نتين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كز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بين</w:t>
            </w:r>
            <w:r w:rsidRPr="00AA6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A61C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وم</w:t>
            </w:r>
          </w:p>
        </w:tc>
        <w:tc>
          <w:tcPr>
            <w:tcW w:w="2127" w:type="dxa"/>
          </w:tcPr>
          <w:p w:rsidR="00AF2FE3" w:rsidRPr="00967C0B" w:rsidRDefault="004449AD" w:rsidP="00AA61C2">
            <w:pPr>
              <w:bidi/>
              <w:rPr>
                <w:sz w:val="24"/>
                <w:szCs w:val="24"/>
              </w:rPr>
            </w:pPr>
            <w:r w:rsidRPr="004449AD">
              <w:rPr>
                <w:rFonts w:cs="Arial" w:hint="eastAsia"/>
                <w:sz w:val="24"/>
                <w:szCs w:val="24"/>
                <w:rtl/>
              </w:rPr>
              <w:t>سمر</w:t>
            </w:r>
            <w:r w:rsidRPr="004449A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449AD">
              <w:rPr>
                <w:rFonts w:cs="Arial" w:hint="eastAsia"/>
                <w:sz w:val="24"/>
                <w:szCs w:val="24"/>
                <w:rtl/>
              </w:rPr>
              <w:t>حمود</w:t>
            </w:r>
            <w:r w:rsidRPr="004449A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449AD">
              <w:rPr>
                <w:rFonts w:cs="Arial" w:hint="eastAsia"/>
                <w:sz w:val="24"/>
                <w:szCs w:val="24"/>
                <w:rtl/>
              </w:rPr>
              <w:t>احمد</w:t>
            </w:r>
            <w:r w:rsidRPr="004449A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449AD">
              <w:rPr>
                <w:rFonts w:cs="Arial" w:hint="eastAsia"/>
                <w:sz w:val="24"/>
                <w:szCs w:val="24"/>
                <w:rtl/>
              </w:rPr>
              <w:t>العشارى</w:t>
            </w:r>
          </w:p>
        </w:tc>
        <w:tc>
          <w:tcPr>
            <w:tcW w:w="708" w:type="dxa"/>
          </w:tcPr>
          <w:p w:rsidR="00AF2FE3" w:rsidRDefault="004449AD" w:rsidP="00EF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  <w:tr w:rsidR="00AF2FE3" w:rsidTr="00AA61C2">
        <w:tc>
          <w:tcPr>
            <w:tcW w:w="567" w:type="dxa"/>
          </w:tcPr>
          <w:p w:rsidR="00AF2FE3" w:rsidRPr="00CD041C" w:rsidRDefault="00AF2FE3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F2FE3" w:rsidRPr="00967C0B" w:rsidRDefault="00AF2FE3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2FE3" w:rsidRPr="00CD041C" w:rsidRDefault="00AF2FE3" w:rsidP="00AA61C2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2FE3" w:rsidRPr="00967C0B" w:rsidRDefault="00AF2FE3" w:rsidP="00AA61C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2FE3" w:rsidRDefault="00AF2FE3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AA61C2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D8" w:rsidRDefault="00380AD8" w:rsidP="007A4098">
      <w:pPr>
        <w:spacing w:after="0" w:line="240" w:lineRule="auto"/>
      </w:pPr>
      <w:r>
        <w:separator/>
      </w:r>
    </w:p>
  </w:endnote>
  <w:endnote w:type="continuationSeparator" w:id="0">
    <w:p w:rsidR="00380AD8" w:rsidRDefault="00380AD8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0757D2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A6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D8" w:rsidRDefault="00380AD8" w:rsidP="007A4098">
      <w:pPr>
        <w:spacing w:after="0" w:line="240" w:lineRule="auto"/>
      </w:pPr>
      <w:r>
        <w:separator/>
      </w:r>
    </w:p>
  </w:footnote>
  <w:footnote w:type="continuationSeparator" w:id="0">
    <w:p w:rsidR="00380AD8" w:rsidRDefault="00380AD8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0757D2" w:rsidP="007A4098">
    <w:pPr>
      <w:pStyle w:val="Header"/>
      <w:rPr>
        <w:rStyle w:val="Strong"/>
        <w:color w:val="002060"/>
        <w:sz w:val="30"/>
        <w:szCs w:val="30"/>
      </w:rPr>
    </w:pPr>
    <w:r w:rsidRPr="000757D2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213.3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0757D2">
      <w:rPr>
        <w:noProof/>
      </w:rPr>
      <w:pict>
        <v:roundrect id="Rounded Rectangle 1" o:spid="_x0000_s2057" style="position:absolute;margin-left:385.1pt;margin-top:-11pt;width:130.2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AF2FE3" w:rsidRDefault="00AF2FE3" w:rsidP="00276462">
                <w:pPr>
                  <w:jc w:val="center"/>
                  <w:rPr>
                    <w:sz w:val="48"/>
                    <w:szCs w:val="48"/>
                    <w:lang w:bidi="ar-EG"/>
                  </w:rPr>
                </w:pPr>
                <w:r w:rsidRPr="00AF2FE3">
                  <w:rPr>
                    <w:rStyle w:val="Strong"/>
                    <w:rFonts w:hint="cs"/>
                    <w:color w:val="002060"/>
                    <w:sz w:val="48"/>
                    <w:szCs w:val="48"/>
                    <w:rtl/>
                    <w:lang w:bidi="ar-EG"/>
                  </w:rPr>
                  <w:t>طب المجتمع</w:t>
                </w:r>
              </w:p>
            </w:txbxContent>
          </v:textbox>
        </v:roundrect>
      </w:pict>
    </w:r>
    <w:r w:rsidRPr="000757D2">
      <w:rPr>
        <w:noProof/>
      </w:rPr>
      <w:pict>
        <v:roundrect id="Rounded Rectangle 3" o:spid="_x0000_s2055" style="position:absolute;margin-left:-29.45pt;margin-top:-11pt;width:195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AF2FE3" w:rsidRDefault="00AF2FE3" w:rsidP="00564BD8">
                <w:pPr>
                  <w:jc w:val="center"/>
                  <w:rPr>
                    <w:rFonts w:ascii="Britannic Bold" w:hAnsi="Britannic Bold"/>
                    <w:sz w:val="38"/>
                    <w:szCs w:val="38"/>
                  </w:rPr>
                </w:pPr>
                <w:r w:rsidRPr="00AF2FE3">
                  <w:rPr>
                    <w:rStyle w:val="Strong"/>
                    <w:rFonts w:ascii="Britannic Bold" w:hAnsi="Britannic Bold"/>
                    <w:color w:val="002060"/>
                    <w:sz w:val="38"/>
                    <w:szCs w:val="38"/>
                  </w:rPr>
                  <w:t>Community</w:t>
                </w:r>
                <w:r w:rsidRPr="00AF2FE3">
                  <w:rPr>
                    <w:rStyle w:val="Strong"/>
                    <w:rFonts w:ascii="Britannic Bold" w:hAnsi="Britannic Bold" w:hint="cs"/>
                    <w:color w:val="002060"/>
                    <w:sz w:val="38"/>
                    <w:szCs w:val="38"/>
                    <w:rtl/>
                  </w:rPr>
                  <w:t xml:space="preserve"> </w:t>
                </w:r>
                <w:r w:rsidRPr="00AF2FE3">
                  <w:rPr>
                    <w:rStyle w:val="Strong"/>
                    <w:rFonts w:ascii="Britannic Bold" w:hAnsi="Britannic Bold"/>
                    <w:color w:val="002060"/>
                    <w:sz w:val="38"/>
                    <w:szCs w:val="38"/>
                  </w:rPr>
                  <w:t>medicine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757D2"/>
    <w:rsid w:val="00110020"/>
    <w:rsid w:val="00144F1F"/>
    <w:rsid w:val="001C5663"/>
    <w:rsid w:val="001E015C"/>
    <w:rsid w:val="00276462"/>
    <w:rsid w:val="002B145E"/>
    <w:rsid w:val="0037381B"/>
    <w:rsid w:val="00380AD8"/>
    <w:rsid w:val="003E00E5"/>
    <w:rsid w:val="004449AD"/>
    <w:rsid w:val="004964DB"/>
    <w:rsid w:val="0052391A"/>
    <w:rsid w:val="005458F7"/>
    <w:rsid w:val="00556FD4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7A4098"/>
    <w:rsid w:val="007B6B35"/>
    <w:rsid w:val="008259AC"/>
    <w:rsid w:val="00886242"/>
    <w:rsid w:val="00971DC2"/>
    <w:rsid w:val="00A133D7"/>
    <w:rsid w:val="00AA61C2"/>
    <w:rsid w:val="00AF2FE3"/>
    <w:rsid w:val="00B003A6"/>
    <w:rsid w:val="00B12DB6"/>
    <w:rsid w:val="00CB1A45"/>
    <w:rsid w:val="00D82700"/>
    <w:rsid w:val="00DC14A4"/>
    <w:rsid w:val="00DF658A"/>
    <w:rsid w:val="00FA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8D3-B64C-4110-8DBA-C890743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8T09:14:00Z</dcterms:modified>
</cp:coreProperties>
</file>